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FD65" w14:textId="2DDD2237" w:rsidR="000B2874" w:rsidRPr="00F634B8" w:rsidRDefault="000B2874" w:rsidP="00F634B8"/>
    <w:sectPr w:rsidR="000B2874" w:rsidRPr="00F634B8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30191052">
    <w:abstractNumId w:val="3"/>
  </w:num>
  <w:num w:numId="2" w16cid:durableId="123275834">
    <w:abstractNumId w:val="4"/>
  </w:num>
  <w:num w:numId="3" w16cid:durableId="1963463589">
    <w:abstractNumId w:val="0"/>
  </w:num>
  <w:num w:numId="4" w16cid:durableId="651568105">
    <w:abstractNumId w:val="1"/>
  </w:num>
  <w:num w:numId="5" w16cid:durableId="168906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634B8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C1CF2"/>
  <w15:docId w15:val="{26E52021-8382-4FA3-BC08-E1BF0BA9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COUTURE LÉO</cp:lastModifiedBy>
  <cp:revision>152</cp:revision>
  <cp:lastPrinted>2017-06-01T11:07:00Z</cp:lastPrinted>
  <dcterms:created xsi:type="dcterms:W3CDTF">2019-05-29T09:44:00Z</dcterms:created>
  <dcterms:modified xsi:type="dcterms:W3CDTF">2023-01-11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